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:rsidR="00E17075" w:rsidRDefault="00E17075" w:rsidP="001720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284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5284B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65A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7075" w:rsidRDefault="00E17075" w:rsidP="00E1707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го Дома культуры</w:t>
      </w:r>
    </w:p>
    <w:p w:rsidR="00E17075" w:rsidRPr="00F54377" w:rsidRDefault="00F511F6" w:rsidP="00E5284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5B39BA">
        <w:rPr>
          <w:rFonts w:ascii="Times New Roman" w:hAnsi="Times New Roman" w:cs="Times New Roman"/>
          <w:b/>
          <w:sz w:val="28"/>
          <w:szCs w:val="28"/>
        </w:rPr>
        <w:t>с 17.08 по 23.08.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0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bookmarkStart w:id="0" w:name="_GoBack"/>
      <w:bookmarkEnd w:id="0"/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1417"/>
        <w:gridCol w:w="3686"/>
        <w:gridCol w:w="2126"/>
        <w:gridCol w:w="1967"/>
      </w:tblGrid>
      <w:tr w:rsidR="00172063" w:rsidRPr="00F511F6" w:rsidTr="00E5284B">
        <w:trPr>
          <w:jc w:val="center"/>
        </w:trPr>
        <w:tc>
          <w:tcPr>
            <w:tcW w:w="693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86" w:type="dxa"/>
          </w:tcPr>
          <w:p w:rsidR="00E17075" w:rsidRPr="00F511F6" w:rsidRDefault="00E17075" w:rsidP="00E5284B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6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67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:rsidTr="00E5284B">
        <w:trPr>
          <w:jc w:val="center"/>
        </w:trPr>
        <w:tc>
          <w:tcPr>
            <w:tcW w:w="693" w:type="dxa"/>
          </w:tcPr>
          <w:p w:rsidR="00E17075" w:rsidRPr="00F511F6" w:rsidRDefault="00E17075" w:rsidP="00E52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17075" w:rsidRPr="00F511F6" w:rsidRDefault="00E17075" w:rsidP="00E52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17075" w:rsidRPr="00F511F6" w:rsidRDefault="00E17075" w:rsidP="00E52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17075" w:rsidRPr="00F511F6" w:rsidRDefault="00E17075" w:rsidP="00E52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E17075" w:rsidRPr="00F511F6" w:rsidRDefault="00E17075" w:rsidP="00E528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1315" w:rsidRPr="00F511F6" w:rsidTr="00E5284B">
        <w:trPr>
          <w:jc w:val="center"/>
        </w:trPr>
        <w:tc>
          <w:tcPr>
            <w:tcW w:w="693" w:type="dxa"/>
            <w:vAlign w:val="center"/>
          </w:tcPr>
          <w:p w:rsidR="000E1315" w:rsidRPr="005B39BA" w:rsidRDefault="000E1315" w:rsidP="005B39B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1315" w:rsidRDefault="000E1315" w:rsidP="005B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9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1315">
              <w:rPr>
                <w:rFonts w:ascii="Times New Roman" w:hAnsi="Times New Roman" w:cs="Times New Roman"/>
                <w:sz w:val="24"/>
                <w:szCs w:val="24"/>
              </w:rPr>
              <w:t>.08.2020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1315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686" w:type="dxa"/>
          </w:tcPr>
          <w:p w:rsidR="000E1315" w:rsidRPr="00F908BF" w:rsidRDefault="00F908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челлен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МоейРодины</w:t>
            </w:r>
            <w:proofErr w:type="spellEnd"/>
          </w:p>
        </w:tc>
        <w:tc>
          <w:tcPr>
            <w:tcW w:w="2126" w:type="dxa"/>
          </w:tcPr>
          <w:p w:rsidR="00E5284B" w:rsidRDefault="00E5284B" w:rsidP="00E5284B">
            <w:pPr>
              <w:jc w:val="center"/>
            </w:pPr>
            <w:hyperlink r:id="rId6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0E1315" w:rsidRDefault="00E5284B" w:rsidP="00E52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967" w:type="dxa"/>
          </w:tcPr>
          <w:p w:rsidR="000E1315" w:rsidRDefault="00F90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F908BF" w:rsidRPr="00F511F6" w:rsidTr="00E5284B">
        <w:trPr>
          <w:jc w:val="center"/>
        </w:trPr>
        <w:tc>
          <w:tcPr>
            <w:tcW w:w="693" w:type="dxa"/>
            <w:vAlign w:val="center"/>
          </w:tcPr>
          <w:p w:rsidR="00F908BF" w:rsidRPr="005B39BA" w:rsidRDefault="00F908BF" w:rsidP="00F908B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08BF" w:rsidRDefault="00F908BF" w:rsidP="00F90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2020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686" w:type="dxa"/>
          </w:tcPr>
          <w:p w:rsidR="00F908BF" w:rsidRPr="00F908BF" w:rsidRDefault="00F908BF" w:rsidP="00F908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ФлагМояИстория</w:t>
            </w:r>
            <w:proofErr w:type="spellEnd"/>
          </w:p>
        </w:tc>
        <w:tc>
          <w:tcPr>
            <w:tcW w:w="2126" w:type="dxa"/>
          </w:tcPr>
          <w:p w:rsidR="00E5284B" w:rsidRDefault="00E5284B" w:rsidP="00E5284B">
            <w:pPr>
              <w:jc w:val="center"/>
            </w:pPr>
            <w:hyperlink r:id="rId8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F908BF" w:rsidRDefault="00E5284B" w:rsidP="00E52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967" w:type="dxa"/>
          </w:tcPr>
          <w:p w:rsidR="00F908BF" w:rsidRPr="00F511F6" w:rsidRDefault="00F908BF" w:rsidP="00F90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132B"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F908BF" w:rsidRPr="00F511F6" w:rsidTr="00E5284B">
        <w:trPr>
          <w:jc w:val="center"/>
        </w:trPr>
        <w:tc>
          <w:tcPr>
            <w:tcW w:w="693" w:type="dxa"/>
            <w:vAlign w:val="center"/>
          </w:tcPr>
          <w:p w:rsidR="00F908BF" w:rsidRPr="00F511F6" w:rsidRDefault="00F908BF" w:rsidP="00F908B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08BF" w:rsidRDefault="00F908BF" w:rsidP="00F90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2020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686" w:type="dxa"/>
          </w:tcPr>
          <w:p w:rsidR="00F908BF" w:rsidRPr="00F511F6" w:rsidRDefault="00F908BF" w:rsidP="00E528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44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программа «Наша страна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B6274">
              <w:rPr>
                <w:rFonts w:ascii="Times New Roman" w:hAnsi="Times New Roman"/>
                <w:sz w:val="24"/>
                <w:szCs w:val="24"/>
              </w:rPr>
              <w:t>в рамках программы «Развитие толерантности, межнационального и межконфессионального диалога в целях укрепления мира и согласия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5284B" w:rsidRDefault="00E5284B" w:rsidP="00E5284B">
            <w:pPr>
              <w:jc w:val="center"/>
            </w:pPr>
            <w:hyperlink r:id="rId10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F908BF" w:rsidRPr="00F511F6" w:rsidRDefault="00E5284B" w:rsidP="00E52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967" w:type="dxa"/>
          </w:tcPr>
          <w:p w:rsidR="00F908BF" w:rsidRPr="00F511F6" w:rsidRDefault="00F908BF" w:rsidP="00F90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F908BF" w:rsidRPr="00F511F6" w:rsidTr="00E5284B">
        <w:trPr>
          <w:jc w:val="center"/>
        </w:trPr>
        <w:tc>
          <w:tcPr>
            <w:tcW w:w="693" w:type="dxa"/>
            <w:vAlign w:val="center"/>
          </w:tcPr>
          <w:p w:rsidR="00F908BF" w:rsidRPr="00F511F6" w:rsidRDefault="00F908BF" w:rsidP="00F908B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08BF" w:rsidRDefault="00F908BF" w:rsidP="00E5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2020 (1</w:t>
            </w:r>
            <w:r w:rsidR="00E52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686" w:type="dxa"/>
          </w:tcPr>
          <w:p w:rsidR="00F908BF" w:rsidRPr="00E5284B" w:rsidRDefault="00E5284B" w:rsidP="00F90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дкаяИстория</w:t>
            </w:r>
            <w:proofErr w:type="spellEnd"/>
          </w:p>
        </w:tc>
        <w:tc>
          <w:tcPr>
            <w:tcW w:w="2126" w:type="dxa"/>
          </w:tcPr>
          <w:p w:rsidR="00E5284B" w:rsidRDefault="00E5284B" w:rsidP="00E5284B">
            <w:pPr>
              <w:jc w:val="center"/>
            </w:pPr>
            <w:hyperlink r:id="rId12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F908BF" w:rsidRPr="00F511F6" w:rsidRDefault="00E5284B" w:rsidP="00E52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967" w:type="dxa"/>
          </w:tcPr>
          <w:p w:rsidR="00F908BF" w:rsidRPr="00F511F6" w:rsidRDefault="00E5284B" w:rsidP="00F90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F908BF" w:rsidRPr="00F511F6" w:rsidTr="00E5284B">
        <w:trPr>
          <w:jc w:val="center"/>
        </w:trPr>
        <w:tc>
          <w:tcPr>
            <w:tcW w:w="693" w:type="dxa"/>
            <w:vAlign w:val="center"/>
          </w:tcPr>
          <w:p w:rsidR="00F908BF" w:rsidRPr="00F511F6" w:rsidRDefault="00F908BF" w:rsidP="00F908B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08BF" w:rsidRPr="00F511F6" w:rsidRDefault="00F908BF" w:rsidP="00F9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2020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686" w:type="dxa"/>
          </w:tcPr>
          <w:p w:rsidR="00F908BF" w:rsidRPr="00F511F6" w:rsidRDefault="00F908BF" w:rsidP="00F90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-рубрика «ШТУКА-ДРЮКА»</w:t>
            </w:r>
          </w:p>
        </w:tc>
        <w:tc>
          <w:tcPr>
            <w:tcW w:w="2126" w:type="dxa"/>
          </w:tcPr>
          <w:p w:rsidR="00E5284B" w:rsidRDefault="00E5284B" w:rsidP="00E5284B">
            <w:pPr>
              <w:jc w:val="center"/>
            </w:pPr>
            <w:hyperlink r:id="rId14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F908BF" w:rsidRPr="00F511F6" w:rsidRDefault="00E5284B" w:rsidP="00E52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967" w:type="dxa"/>
          </w:tcPr>
          <w:p w:rsidR="00F908BF" w:rsidRPr="00F511F6" w:rsidRDefault="00F908BF" w:rsidP="00F90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E5284B" w:rsidRPr="00F511F6" w:rsidTr="00E5284B">
        <w:trPr>
          <w:jc w:val="center"/>
        </w:trPr>
        <w:tc>
          <w:tcPr>
            <w:tcW w:w="693" w:type="dxa"/>
            <w:vAlign w:val="center"/>
          </w:tcPr>
          <w:p w:rsidR="00E5284B" w:rsidRPr="00F511F6" w:rsidRDefault="00E5284B" w:rsidP="00F908B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284B" w:rsidRDefault="00E5284B" w:rsidP="00F9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  <w:p w:rsidR="00E5284B" w:rsidRDefault="00E5284B" w:rsidP="00F9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:00)</w:t>
            </w:r>
          </w:p>
        </w:tc>
        <w:tc>
          <w:tcPr>
            <w:tcW w:w="3686" w:type="dxa"/>
          </w:tcPr>
          <w:p w:rsidR="00E5284B" w:rsidRPr="00F511F6" w:rsidRDefault="00E5284B" w:rsidP="00F90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З-викторина «История Российского флага»</w:t>
            </w:r>
          </w:p>
        </w:tc>
        <w:tc>
          <w:tcPr>
            <w:tcW w:w="2126" w:type="dxa"/>
          </w:tcPr>
          <w:p w:rsidR="00E5284B" w:rsidRDefault="00E5284B" w:rsidP="00E5284B">
            <w:pPr>
              <w:jc w:val="center"/>
            </w:pPr>
            <w:hyperlink r:id="rId16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E5284B" w:rsidRPr="00F511F6" w:rsidRDefault="00E5284B" w:rsidP="00E52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967" w:type="dxa"/>
          </w:tcPr>
          <w:p w:rsidR="00E5284B" w:rsidRPr="00F511F6" w:rsidRDefault="00E5284B" w:rsidP="00F90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F908BF" w:rsidRPr="00F511F6" w:rsidTr="00E5284B">
        <w:trPr>
          <w:jc w:val="center"/>
        </w:trPr>
        <w:tc>
          <w:tcPr>
            <w:tcW w:w="693" w:type="dxa"/>
            <w:vAlign w:val="center"/>
          </w:tcPr>
          <w:p w:rsidR="00F908BF" w:rsidRPr="00F511F6" w:rsidRDefault="00F908BF" w:rsidP="00F908B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08BF" w:rsidRDefault="00F908BF" w:rsidP="00F9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2020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686" w:type="dxa"/>
          </w:tcPr>
          <w:p w:rsidR="00F908BF" w:rsidRPr="00F511F6" w:rsidRDefault="00F908BF" w:rsidP="00F90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618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программа «Закон не отдыхает - нас летом охраняет» (в рамках реализации Закона Краснодарского края 1539-КЗ)</w:t>
            </w:r>
          </w:p>
        </w:tc>
        <w:tc>
          <w:tcPr>
            <w:tcW w:w="2126" w:type="dxa"/>
          </w:tcPr>
          <w:p w:rsidR="00E5284B" w:rsidRDefault="00E5284B" w:rsidP="00E5284B">
            <w:pPr>
              <w:jc w:val="center"/>
            </w:pPr>
            <w:hyperlink r:id="rId18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F908BF" w:rsidRPr="00F511F6" w:rsidRDefault="00E5284B" w:rsidP="00E52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967" w:type="dxa"/>
          </w:tcPr>
          <w:p w:rsidR="00F908BF" w:rsidRPr="00F511F6" w:rsidRDefault="00F908BF" w:rsidP="00F90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Ю. Деменко</w:t>
            </w:r>
          </w:p>
        </w:tc>
      </w:tr>
      <w:tr w:rsidR="00F908BF" w:rsidRPr="00F511F6" w:rsidTr="00E5284B">
        <w:trPr>
          <w:jc w:val="center"/>
        </w:trPr>
        <w:tc>
          <w:tcPr>
            <w:tcW w:w="693" w:type="dxa"/>
            <w:vAlign w:val="center"/>
          </w:tcPr>
          <w:p w:rsidR="00F908BF" w:rsidRPr="00F511F6" w:rsidRDefault="00F908BF" w:rsidP="00F908B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08BF" w:rsidRPr="00F511F6" w:rsidRDefault="00F908BF" w:rsidP="00F9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2020 (16:00)</w:t>
            </w:r>
          </w:p>
        </w:tc>
        <w:tc>
          <w:tcPr>
            <w:tcW w:w="3686" w:type="dxa"/>
          </w:tcPr>
          <w:p w:rsidR="00F908BF" w:rsidRPr="00F511F6" w:rsidRDefault="00F908BF" w:rsidP="00F908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рубрика «Когда великие были маленькими»</w:t>
            </w:r>
          </w:p>
        </w:tc>
        <w:tc>
          <w:tcPr>
            <w:tcW w:w="2126" w:type="dxa"/>
          </w:tcPr>
          <w:p w:rsidR="00E5284B" w:rsidRDefault="00E5284B" w:rsidP="00E5284B">
            <w:pPr>
              <w:jc w:val="center"/>
            </w:pPr>
            <w:hyperlink r:id="rId20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F908BF" w:rsidRPr="00C4132B" w:rsidRDefault="00E5284B" w:rsidP="00E52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967" w:type="dxa"/>
          </w:tcPr>
          <w:p w:rsidR="00F908BF" w:rsidRPr="00C4132B" w:rsidRDefault="00F908BF" w:rsidP="00F90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1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С. Жукова</w:t>
            </w:r>
          </w:p>
        </w:tc>
      </w:tr>
      <w:tr w:rsidR="00F908BF" w:rsidRPr="00F511F6" w:rsidTr="00E5284B">
        <w:trPr>
          <w:jc w:val="center"/>
        </w:trPr>
        <w:tc>
          <w:tcPr>
            <w:tcW w:w="693" w:type="dxa"/>
            <w:vAlign w:val="center"/>
          </w:tcPr>
          <w:p w:rsidR="00F908BF" w:rsidRPr="00F511F6" w:rsidRDefault="00F908BF" w:rsidP="00F908B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08BF" w:rsidRDefault="00F908BF" w:rsidP="00F90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0 (10:00)</w:t>
            </w:r>
          </w:p>
        </w:tc>
        <w:tc>
          <w:tcPr>
            <w:tcW w:w="3686" w:type="dxa"/>
          </w:tcPr>
          <w:p w:rsidR="00F908BF" w:rsidRDefault="00F908BF" w:rsidP="00F908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церт, посвященный Дню флага РФ</w:t>
            </w:r>
          </w:p>
        </w:tc>
        <w:tc>
          <w:tcPr>
            <w:tcW w:w="2126" w:type="dxa"/>
          </w:tcPr>
          <w:p w:rsidR="00E5284B" w:rsidRDefault="00E5284B" w:rsidP="00E5284B">
            <w:pPr>
              <w:jc w:val="center"/>
            </w:pPr>
            <w:hyperlink r:id="rId22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F908BF" w:rsidRPr="00F511F6" w:rsidRDefault="00E5284B" w:rsidP="00E52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967" w:type="dxa"/>
          </w:tcPr>
          <w:p w:rsidR="00F908BF" w:rsidRPr="00F511F6" w:rsidRDefault="00F908BF" w:rsidP="00F90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F908BF" w:rsidRPr="00F511F6" w:rsidTr="00E5284B">
        <w:trPr>
          <w:jc w:val="center"/>
        </w:trPr>
        <w:tc>
          <w:tcPr>
            <w:tcW w:w="693" w:type="dxa"/>
            <w:vAlign w:val="center"/>
          </w:tcPr>
          <w:p w:rsidR="00F908BF" w:rsidRPr="00F511F6" w:rsidRDefault="00F908BF" w:rsidP="00F908B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08BF" w:rsidRDefault="00F908BF" w:rsidP="00F90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0 (14:00)</w:t>
            </w:r>
          </w:p>
        </w:tc>
        <w:tc>
          <w:tcPr>
            <w:tcW w:w="3686" w:type="dxa"/>
          </w:tcPr>
          <w:p w:rsidR="00F908BF" w:rsidRDefault="00F908BF" w:rsidP="00F908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церт, посвященный Дню флага РФ</w:t>
            </w:r>
          </w:p>
        </w:tc>
        <w:tc>
          <w:tcPr>
            <w:tcW w:w="2126" w:type="dxa"/>
          </w:tcPr>
          <w:p w:rsidR="00E5284B" w:rsidRDefault="00E5284B" w:rsidP="00E5284B">
            <w:pPr>
              <w:jc w:val="center"/>
            </w:pPr>
            <w:hyperlink r:id="rId24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F908BF" w:rsidRPr="00F511F6" w:rsidRDefault="00E5284B" w:rsidP="00E52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967" w:type="dxa"/>
          </w:tcPr>
          <w:p w:rsidR="00F908BF" w:rsidRPr="00F511F6" w:rsidRDefault="00F908BF" w:rsidP="00F90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F908BF" w:rsidRPr="00F511F6" w:rsidTr="00E5284B">
        <w:trPr>
          <w:jc w:val="center"/>
        </w:trPr>
        <w:tc>
          <w:tcPr>
            <w:tcW w:w="693" w:type="dxa"/>
            <w:vAlign w:val="center"/>
          </w:tcPr>
          <w:p w:rsidR="00F908BF" w:rsidRPr="00F511F6" w:rsidRDefault="00F908BF" w:rsidP="00F908B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08BF" w:rsidRDefault="00F908BF" w:rsidP="00F90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0 (18:00)</w:t>
            </w:r>
          </w:p>
        </w:tc>
        <w:tc>
          <w:tcPr>
            <w:tcW w:w="3686" w:type="dxa"/>
          </w:tcPr>
          <w:p w:rsidR="00F908BF" w:rsidRDefault="00F908BF" w:rsidP="00F908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церт, посвященный Дню флага РФ</w:t>
            </w:r>
          </w:p>
        </w:tc>
        <w:tc>
          <w:tcPr>
            <w:tcW w:w="2126" w:type="dxa"/>
          </w:tcPr>
          <w:p w:rsidR="00E5284B" w:rsidRDefault="00E5284B" w:rsidP="00E5284B">
            <w:pPr>
              <w:jc w:val="center"/>
            </w:pPr>
            <w:hyperlink r:id="rId26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F908BF" w:rsidRPr="00F511F6" w:rsidRDefault="00E5284B" w:rsidP="00E52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967" w:type="dxa"/>
          </w:tcPr>
          <w:p w:rsidR="00F908BF" w:rsidRPr="00F511F6" w:rsidRDefault="00F908BF" w:rsidP="00F90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</w:tbl>
    <w:p w:rsidR="00170CD4" w:rsidRDefault="00170CD4">
      <w:pPr>
        <w:rPr>
          <w:rFonts w:ascii="Times New Roman" w:hAnsi="Times New Roman" w:cs="Times New Roman"/>
          <w:sz w:val="28"/>
          <w:szCs w:val="28"/>
        </w:rPr>
      </w:pPr>
    </w:p>
    <w:p w:rsidR="00446BCB" w:rsidRPr="00172063" w:rsidRDefault="00222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707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1C7"/>
    <w:multiLevelType w:val="hybridMultilevel"/>
    <w:tmpl w:val="354AE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36"/>
    <w:rsid w:val="00082C79"/>
    <w:rsid w:val="000B442B"/>
    <w:rsid w:val="000E0F47"/>
    <w:rsid w:val="000E1315"/>
    <w:rsid w:val="00170CD4"/>
    <w:rsid w:val="00172063"/>
    <w:rsid w:val="001A7F3F"/>
    <w:rsid w:val="001D33B8"/>
    <w:rsid w:val="002051E4"/>
    <w:rsid w:val="00222598"/>
    <w:rsid w:val="0025776F"/>
    <w:rsid w:val="00276DEE"/>
    <w:rsid w:val="00357EE9"/>
    <w:rsid w:val="00370DC9"/>
    <w:rsid w:val="00416010"/>
    <w:rsid w:val="00446BCB"/>
    <w:rsid w:val="00465AB2"/>
    <w:rsid w:val="004940E0"/>
    <w:rsid w:val="0055038E"/>
    <w:rsid w:val="005B39BA"/>
    <w:rsid w:val="005C7777"/>
    <w:rsid w:val="005D1301"/>
    <w:rsid w:val="007F4363"/>
    <w:rsid w:val="008121A0"/>
    <w:rsid w:val="00831AD6"/>
    <w:rsid w:val="008725CF"/>
    <w:rsid w:val="008A5736"/>
    <w:rsid w:val="00AA7754"/>
    <w:rsid w:val="00BC1401"/>
    <w:rsid w:val="00C4132B"/>
    <w:rsid w:val="00C808F0"/>
    <w:rsid w:val="00C83546"/>
    <w:rsid w:val="00D379C2"/>
    <w:rsid w:val="00D42B8B"/>
    <w:rsid w:val="00E1259D"/>
    <w:rsid w:val="00E17075"/>
    <w:rsid w:val="00E5284B"/>
    <w:rsid w:val="00EB72E8"/>
    <w:rsid w:val="00F511F6"/>
    <w:rsid w:val="00F54377"/>
    <w:rsid w:val="00F9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0BBC"/>
  <w15:docId w15:val="{D59A337C-C7E9-478A-AB34-9A9516DD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2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fipsdk" TargetMode="External"/><Relationship Id="rId13" Type="http://schemas.openxmlformats.org/officeDocument/2006/relationships/hyperlink" Target="https://vk.com/away.php?to=https%3A%2F%2Finstagram.com%2Fafipskij_domkultury%3Figshid%3D1kdzq7kdwzgzu&amp;cc_key=" TargetMode="External"/><Relationship Id="rId18" Type="http://schemas.openxmlformats.org/officeDocument/2006/relationships/hyperlink" Target="https://vk.com/afipsdk" TargetMode="External"/><Relationship Id="rId26" Type="http://schemas.openxmlformats.org/officeDocument/2006/relationships/hyperlink" Target="https://vk.com/afips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instagram.com%2Fafipskij_domkultury%3Figshid%3D1kdzq7kdwzgzu&amp;cc_key=" TargetMode="External"/><Relationship Id="rId7" Type="http://schemas.openxmlformats.org/officeDocument/2006/relationships/hyperlink" Target="https://vk.com/away.php?to=https%3A%2F%2Finstagram.com%2Fafipskij_domkultury%3Figshid%3D1kdzq7kdwzgzu&amp;cc_key=" TargetMode="External"/><Relationship Id="rId12" Type="http://schemas.openxmlformats.org/officeDocument/2006/relationships/hyperlink" Target="https://vk.com/afipsdk" TargetMode="External"/><Relationship Id="rId17" Type="http://schemas.openxmlformats.org/officeDocument/2006/relationships/hyperlink" Target="https://vk.com/away.php?to=https%3A%2F%2Finstagram.com%2Fafipskij_domkultury%3Figshid%3D1kdzq7kdwzgzu&amp;cc_key=" TargetMode="External"/><Relationship Id="rId25" Type="http://schemas.openxmlformats.org/officeDocument/2006/relationships/hyperlink" Target="https://vk.com/away.php?to=https%3A%2F%2Finstagram.com%2Fafipskij_domkultury%3Figshid%3D1kdzq7kdwzgzu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fipsdk" TargetMode="External"/><Relationship Id="rId20" Type="http://schemas.openxmlformats.org/officeDocument/2006/relationships/hyperlink" Target="https://vk.com/afipsd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fipsdk" TargetMode="External"/><Relationship Id="rId11" Type="http://schemas.openxmlformats.org/officeDocument/2006/relationships/hyperlink" Target="https://vk.com/away.php?to=https%3A%2F%2Finstagram.com%2Fafipskij_domkultury%3Figshid%3D1kdzq7kdwzgzu&amp;cc_key=" TargetMode="External"/><Relationship Id="rId24" Type="http://schemas.openxmlformats.org/officeDocument/2006/relationships/hyperlink" Target="https://vk.com/afips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instagram.com%2Fafipskij_domkultury%3Figshid%3D1kdzq7kdwzgzu&amp;cc_key=" TargetMode="External"/><Relationship Id="rId23" Type="http://schemas.openxmlformats.org/officeDocument/2006/relationships/hyperlink" Target="https://vk.com/away.php?to=https%3A%2F%2Finstagram.com%2Fafipskij_domkultury%3Figshid%3D1kdzq7kdwzgzu&amp;cc_key=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k.com/afipsdk" TargetMode="External"/><Relationship Id="rId19" Type="http://schemas.openxmlformats.org/officeDocument/2006/relationships/hyperlink" Target="https://vk.com/away.php?to=https%3A%2F%2Finstagram.com%2Fafipskij_domkultury%3Figshid%3D1kdzq7kdwzgz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afipskij_domkultury%3Figshid%3D1kdzq7kdwzgzu&amp;cc_key=" TargetMode="External"/><Relationship Id="rId14" Type="http://schemas.openxmlformats.org/officeDocument/2006/relationships/hyperlink" Target="https://vk.com/afipsdk" TargetMode="External"/><Relationship Id="rId22" Type="http://schemas.openxmlformats.org/officeDocument/2006/relationships/hyperlink" Target="https://vk.com/afipsdk" TargetMode="External"/><Relationship Id="rId27" Type="http://schemas.openxmlformats.org/officeDocument/2006/relationships/hyperlink" Target="https://vk.com/away.php?to=https%3A%2F%2Finstagram.com%2Fafipskij_domkultury%3Figshid%3D1kdzq7kdwzgz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F63C-8E83-4952-AB81-7CB125AF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Герман Бурков</cp:lastModifiedBy>
  <cp:revision>2</cp:revision>
  <cp:lastPrinted>2020-02-17T09:14:00Z</cp:lastPrinted>
  <dcterms:created xsi:type="dcterms:W3CDTF">2020-08-14T11:50:00Z</dcterms:created>
  <dcterms:modified xsi:type="dcterms:W3CDTF">2020-08-14T11:50:00Z</dcterms:modified>
</cp:coreProperties>
</file>